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迷失  帝制崩溃后十字路口的中国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迷失  帝制崩溃后十字路口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08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国的迷失  帝制崩溃后十字路口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